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698F9F9" w:rsidR="002216A0" w:rsidRPr="005F7C84" w:rsidRDefault="00EB59E8">
      <w:pPr>
        <w:rPr>
          <w:rFonts w:ascii="TH SarabunIT๙" w:hAnsi="TH SarabunIT๙" w:cs="TH SarabunIT๙"/>
        </w:rPr>
      </w:pPr>
      <w:bookmarkStart w:id="0" w:name="_Hlk162395207"/>
      <w:r w:rsidRPr="005F7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9BDF3C2">
                <wp:simplePos x="0" y="0"/>
                <wp:positionH relativeFrom="page">
                  <wp:posOffset>4928870</wp:posOffset>
                </wp:positionH>
                <wp:positionV relativeFrom="paragraph">
                  <wp:posOffset>17272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E4A1619" w:rsidR="00EB59E8" w:rsidRPr="002A2EAC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" w:name="_Hlk162394419"/>
                            <w:bookmarkEnd w:id="1"/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55F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2A2EAC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5F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1A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1pt;margin-top:13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" stroked="f">
                <v:textbox style="mso-fit-shape-to-text:t">
                  <w:txbxContent>
                    <w:p w14:paraId="5CCB0BBE" w14:textId="6E4A1619" w:rsidR="00EB59E8" w:rsidRPr="002A2EAC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62394419"/>
                      <w:bookmarkEnd w:id="2"/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55F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</w:t>
                      </w:r>
                      <w:r w:rsidR="002A2EAC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55F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1A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78A8677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178A8677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5F7C8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56032263"/>
      <w:bookmarkEnd w:id="3"/>
    </w:p>
    <w:p w14:paraId="1008316B" w14:textId="77777777" w:rsidR="0075404D" w:rsidRPr="005F7C84" w:rsidRDefault="0075404D" w:rsidP="002A2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0481907" w:rsidR="0025410F" w:rsidRPr="005F7C84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5F7C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ดือน</w:t>
      </w:r>
      <w:r w:rsidR="001A00F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</w:t>
      </w:r>
      <w:r w:rsidR="00A97EA6" w:rsidRPr="005F7C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าคม</w:t>
      </w:r>
    </w:p>
    <w:p w14:paraId="421BCC58" w14:textId="3061808B" w:rsidR="00123850" w:rsidRPr="005F7C8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F7C84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1A00F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38889CA4" w14:textId="2B0C69A3" w:rsidR="00123850" w:rsidRPr="005F7C84" w:rsidRDefault="00A97EA6" w:rsidP="004D0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2A2EAC"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ภูธรพรานกระต่าย</w:t>
      </w:r>
    </w:p>
    <w:p w14:paraId="2CE4E521" w14:textId="3092F872" w:rsidR="00123850" w:rsidRPr="005F7C84" w:rsidRDefault="0025410F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441177"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</w:t>
      </w:r>
    </w:p>
    <w:p w14:paraId="1973725F" w14:textId="2240632E" w:rsidR="001A00FE" w:rsidRDefault="006233CD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="001A00FE" w:rsidRPr="001A00FE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755F1B" w:rsidRPr="00755F1B">
        <w:rPr>
          <w:rFonts w:ascii="TH SarabunIT๙" w:hAnsi="TH SarabunIT๙" w:cs="TH SarabunIT๙"/>
          <w:sz w:val="36"/>
          <w:szCs w:val="36"/>
          <w:cs/>
        </w:rPr>
        <w:t>14 มีนาคม 2568 เวลา 09.30น. พ.ต.อ.นพพร โยธารา</w:t>
      </w:r>
      <w:proofErr w:type="spellStart"/>
      <w:r w:rsidR="00755F1B" w:rsidRPr="00755F1B">
        <w:rPr>
          <w:rFonts w:ascii="TH SarabunIT๙" w:hAnsi="TH SarabunIT๙" w:cs="TH SarabunIT๙"/>
          <w:sz w:val="36"/>
          <w:szCs w:val="36"/>
          <w:cs/>
        </w:rPr>
        <w:t>ษฏร์</w:t>
      </w:r>
      <w:proofErr w:type="spellEnd"/>
      <w:r w:rsidR="00755F1B" w:rsidRPr="00755F1B">
        <w:rPr>
          <w:rFonts w:ascii="TH SarabunIT๙" w:hAnsi="TH SarabunIT๙" w:cs="TH SarabunIT๙"/>
          <w:sz w:val="36"/>
          <w:szCs w:val="36"/>
          <w:cs/>
        </w:rPr>
        <w:t xml:space="preserve"> ผกก.สภ.พรานกระต่าย พ.ต.ท.อิสระ น้อยพร รอง ผกก.ป.ฯ มอบหมายให้ พ.ต.ต.ทวีสิน ดำ</w:t>
      </w:r>
      <w:proofErr w:type="spellStart"/>
      <w:r w:rsidR="00755F1B" w:rsidRPr="00755F1B">
        <w:rPr>
          <w:rFonts w:ascii="TH SarabunIT๙" w:hAnsi="TH SarabunIT๙" w:cs="TH SarabunIT๙"/>
          <w:sz w:val="36"/>
          <w:szCs w:val="36"/>
          <w:cs/>
        </w:rPr>
        <w:t>ริห์</w:t>
      </w:r>
      <w:proofErr w:type="spellEnd"/>
      <w:r w:rsidR="00755F1B" w:rsidRPr="00755F1B">
        <w:rPr>
          <w:rFonts w:ascii="TH SarabunIT๙" w:hAnsi="TH SarabunIT๙" w:cs="TH SarabunIT๙"/>
          <w:sz w:val="36"/>
          <w:szCs w:val="36"/>
          <w:cs/>
        </w:rPr>
        <w:t xml:space="preserve"> สวป.(ชส.)ฯพร้อมกำลังชุด (ชส.) ลงพื้นที่ประชุมคณะกรรมการกลั่นกรอง คณะกรรมการคุ้ม ประจำหมู่บ้าน ในหมู่ที่8 บ้านหนองขาม หมู่ที่18 บ้านหนองศาลา ต.เขาคีรีส อ.พรานกระต่าย จ.กำแพงเพชร เพื่อขับเคลื่อนดำเนินโครงการตำบลยั่งยืน แก้ไขปัญหายาเสพติดแบบครบวงจรตามยุทธศาสตร์ชาติ ผลการปฏิบัติ ได้รับความร่วมมือจากผู้นำชุมชน และคณะกรรมการเป็นอย่างดี</w:t>
      </w:r>
    </w:p>
    <w:p w14:paraId="3949A4D0" w14:textId="061AA436" w:rsidR="001A00FE" w:rsidRDefault="00755F1B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5B14544D" wp14:editId="5C0D997E">
            <wp:simplePos x="0" y="0"/>
            <wp:positionH relativeFrom="margin">
              <wp:posOffset>-297180</wp:posOffset>
            </wp:positionH>
            <wp:positionV relativeFrom="paragraph">
              <wp:posOffset>204470</wp:posOffset>
            </wp:positionV>
            <wp:extent cx="3239770" cy="2430145"/>
            <wp:effectExtent l="0" t="0" r="0" b="8255"/>
            <wp:wrapNone/>
            <wp:docPr id="203432833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2C2BA15A" wp14:editId="03EDFCF3">
            <wp:simplePos x="0" y="0"/>
            <wp:positionH relativeFrom="margin">
              <wp:posOffset>3005752</wp:posOffset>
            </wp:positionH>
            <wp:positionV relativeFrom="paragraph">
              <wp:posOffset>204849</wp:posOffset>
            </wp:positionV>
            <wp:extent cx="3240000" cy="2430536"/>
            <wp:effectExtent l="0" t="0" r="0" b="8255"/>
            <wp:wrapNone/>
            <wp:docPr id="157554399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07DD" w14:textId="28879504" w:rsidR="001A00FE" w:rsidRDefault="001A00FE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AD8AE86" w14:textId="7974389F" w:rsidR="004D0D30" w:rsidRPr="005F7C84" w:rsidRDefault="004D0D30" w:rsidP="001A00F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</w:p>
    <w:p w14:paraId="05AC1829" w14:textId="4A680941" w:rsidR="004D0D30" w:rsidRPr="005F7C84" w:rsidRDefault="004D0D30" w:rsidP="004D0D30">
      <w:pPr>
        <w:tabs>
          <w:tab w:val="left" w:pos="8265"/>
          <w:tab w:val="left" w:pos="8640"/>
          <w:tab w:val="right" w:pos="13958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</w:p>
    <w:p w14:paraId="5C21EB01" w14:textId="28BD7132" w:rsidR="002A2EAC" w:rsidRPr="005F7C84" w:rsidRDefault="004D0D30" w:rsidP="004D0D30">
      <w:pPr>
        <w:tabs>
          <w:tab w:val="left" w:pos="5140"/>
          <w:tab w:val="left" w:pos="12737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="00441177" w:rsidRPr="005F7C8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4496" behindDoc="1" locked="0" layoutInCell="1" allowOverlap="1" wp14:anchorId="09028CB4" wp14:editId="01EE9F28">
            <wp:simplePos x="0" y="0"/>
            <wp:positionH relativeFrom="margin">
              <wp:posOffset>7452995</wp:posOffset>
            </wp:positionH>
            <wp:positionV relativeFrom="paragraph">
              <wp:posOffset>0</wp:posOffset>
            </wp:positionV>
            <wp:extent cx="2879725" cy="2159635"/>
            <wp:effectExtent l="0" t="0" r="0" b="0"/>
            <wp:wrapNone/>
            <wp:docPr id="1105411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84" w:rsidRPr="005F7C84">
        <w:rPr>
          <w:rFonts w:ascii="TH SarabunIT๙" w:hAnsi="TH SarabunIT๙" w:cs="TH SarabunIT๙"/>
          <w:sz w:val="32"/>
          <w:szCs w:val="32"/>
          <w:cs/>
        </w:rPr>
        <w:tab/>
      </w:r>
    </w:p>
    <w:p w14:paraId="15A00087" w14:textId="1A80D077" w:rsidR="002A2EAC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F7C84">
        <w:rPr>
          <w:rFonts w:ascii="TH SarabunIT๙" w:hAnsi="TH SarabunIT๙" w:cs="TH SarabunIT๙"/>
          <w:sz w:val="32"/>
          <w:szCs w:val="32"/>
          <w:cs/>
        </w:rPr>
        <w:tab/>
      </w:r>
    </w:p>
    <w:p w14:paraId="1D5BEE91" w14:textId="5A37073C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AC356B4" w14:textId="33D984D1" w:rsidR="005F7C84" w:rsidRDefault="00755F1B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65440" behindDoc="0" locked="0" layoutInCell="1" allowOverlap="1" wp14:anchorId="5B6C5D70" wp14:editId="1DC7A244">
            <wp:simplePos x="0" y="0"/>
            <wp:positionH relativeFrom="column">
              <wp:posOffset>-296735</wp:posOffset>
            </wp:positionH>
            <wp:positionV relativeFrom="paragraph">
              <wp:posOffset>296545</wp:posOffset>
            </wp:positionV>
            <wp:extent cx="3240000" cy="2430502"/>
            <wp:effectExtent l="0" t="0" r="0" b="8255"/>
            <wp:wrapNone/>
            <wp:docPr id="2915308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101A" w14:textId="3B3B583C" w:rsidR="005F7C84" w:rsidRDefault="00755F1B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64416" behindDoc="0" locked="0" layoutInCell="1" allowOverlap="1" wp14:anchorId="743A10B9" wp14:editId="715D27AA">
            <wp:simplePos x="0" y="0"/>
            <wp:positionH relativeFrom="margin">
              <wp:posOffset>3007113</wp:posOffset>
            </wp:positionH>
            <wp:positionV relativeFrom="paragraph">
              <wp:posOffset>66791</wp:posOffset>
            </wp:positionV>
            <wp:extent cx="3240000" cy="2430502"/>
            <wp:effectExtent l="0" t="0" r="0" b="8255"/>
            <wp:wrapNone/>
            <wp:docPr id="71557693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B494" w14:textId="12D973C7" w:rsidR="005F7C84" w:rsidRP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1A45DC" w14:textId="7523E983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0C28EA" w14:textId="77777777" w:rsidR="001A00FE" w:rsidRDefault="001A00F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C6E3613" w14:textId="77777777" w:rsidR="00D45A84" w:rsidRPr="005F7C84" w:rsidRDefault="00D45A84" w:rsidP="00755F1B">
      <w:pPr>
        <w:tabs>
          <w:tab w:val="left" w:pos="65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A9F1F9" w14:textId="77777777" w:rsidR="00D45A84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53BE847" w14:textId="4E0010ED" w:rsidR="002A2EAC" w:rsidRPr="005F7C84" w:rsidRDefault="002A2EAC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0201C4" w14:textId="6687DBF6" w:rsidR="002A2EAC" w:rsidRPr="005F7C84" w:rsidRDefault="002A2EAC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04D0B502" w:rsidR="006233CD" w:rsidRPr="005F7C84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5F7C84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bookmarkEnd w:id="0"/>
    <w:p w14:paraId="045FCFF3" w14:textId="1FD9E6DC" w:rsidR="006233CD" w:rsidRPr="005F7C84" w:rsidRDefault="004D0D30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7B360" wp14:editId="0E52581D">
                <wp:simplePos x="0" y="0"/>
                <wp:positionH relativeFrom="page">
                  <wp:posOffset>-4445</wp:posOffset>
                </wp:positionH>
                <wp:positionV relativeFrom="paragraph">
                  <wp:posOffset>-897593</wp:posOffset>
                </wp:positionV>
                <wp:extent cx="12797536" cy="1078523"/>
                <wp:effectExtent l="0" t="0" r="4445" b="7620"/>
                <wp:wrapNone/>
                <wp:docPr id="145397501" name="สี่เหลี่ยมผืนผ้า 14539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23DA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B360" id="สี่เหลี่ยมผืนผ้า 145397501" o:spid="_x0000_s1028" style="position:absolute;left:0;text-align:left;margin-left:-.35pt;margin-top:-70.7pt;width:1007.7pt;height:84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ly&#10;hnLgAAAACgEAAA8AAAAAAAAAAAAAAAAA2QQAAGRycy9kb3ducmV2LnhtbFBLBQYAAAAABAAEAPMA&#10;AADmBQAAAAA=&#10;" fillcolor="#4472c4 [3204]" stroked="f" strokeweight="1pt">
                <v:textbox>
                  <w:txbxContent>
                    <w:p w14:paraId="75F23DA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EACF43" w14:textId="057A5413" w:rsidR="00441177" w:rsidRPr="005F7C84" w:rsidRDefault="00755F1B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376C120A" wp14:editId="40F821B0">
                <wp:simplePos x="0" y="0"/>
                <wp:positionH relativeFrom="page">
                  <wp:align>right</wp:align>
                </wp:positionH>
                <wp:positionV relativeFrom="paragraph">
                  <wp:posOffset>12271</wp:posOffset>
                </wp:positionV>
                <wp:extent cx="2888992" cy="1404620"/>
                <wp:effectExtent l="0" t="0" r="6985" b="8255"/>
                <wp:wrapNone/>
                <wp:docPr id="1877313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0F0D" w14:textId="77777777" w:rsidR="00755F1B" w:rsidRPr="002A2EAC" w:rsidRDefault="00755F1B" w:rsidP="00755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C120A" id="_x0000_s1029" type="#_x0000_t202" style="position:absolute;left:0;text-align:left;margin-left:176.3pt;margin-top:.95pt;width:227.5pt;height:110.6pt;z-index:-2513387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" stroked="f">
                <v:textbox style="mso-fit-shape-to-text:t">
                  <w:txbxContent>
                    <w:p w14:paraId="3DEC0F0D" w14:textId="77777777" w:rsidR="00755F1B" w:rsidRPr="002A2EAC" w:rsidRDefault="00755F1B" w:rsidP="00755F1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E512A2" w14:textId="5AA5A167" w:rsidR="00441177" w:rsidRPr="005F7C84" w:rsidRDefault="00441177" w:rsidP="00F953A3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</w:rPr>
      </w:pPr>
    </w:p>
    <w:p w14:paraId="2EB345D8" w14:textId="77777777" w:rsidR="00D45A84" w:rsidRPr="005F7C84" w:rsidRDefault="00D45A84" w:rsidP="00F953A3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505A8915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3C49CA63" w14:textId="6736C5C9" w:rsidR="007E122A" w:rsidRPr="005F7C84" w:rsidRDefault="007E122A" w:rsidP="004D0D30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="00755F1B" w:rsidRPr="00755F1B">
        <w:rPr>
          <w:rFonts w:ascii="TH SarabunIT๙" w:hAnsi="TH SarabunIT๙" w:cs="TH SarabunIT๙"/>
          <w:sz w:val="36"/>
          <w:szCs w:val="36"/>
          <w:cs/>
        </w:rPr>
        <w:t>วันนี้ 17 มีนาคม 2568 เวลา 09.00-11.00น. พ.ต.อ.นพพร โยธารา</w:t>
      </w:r>
      <w:proofErr w:type="spellStart"/>
      <w:r w:rsidR="00755F1B" w:rsidRPr="00755F1B">
        <w:rPr>
          <w:rFonts w:ascii="TH SarabunIT๙" w:hAnsi="TH SarabunIT๙" w:cs="TH SarabunIT๙"/>
          <w:sz w:val="36"/>
          <w:szCs w:val="36"/>
          <w:cs/>
        </w:rPr>
        <w:t>ษฏร์</w:t>
      </w:r>
      <w:proofErr w:type="spellEnd"/>
      <w:r w:rsidR="00755F1B" w:rsidRPr="00755F1B">
        <w:rPr>
          <w:rFonts w:ascii="TH SarabunIT๙" w:hAnsi="TH SarabunIT๙" w:cs="TH SarabunIT๙"/>
          <w:sz w:val="36"/>
          <w:szCs w:val="36"/>
          <w:cs/>
        </w:rPr>
        <w:t xml:space="preserve"> ผกก.สภ.พรานกระต่าย พ.ต.ท.อิสระ น้อยพร รอง ผกก.ป.ฯได้มอบหมายให้ พ.ต.ต.ทวีสิน ดำ</w:t>
      </w:r>
      <w:proofErr w:type="spellStart"/>
      <w:r w:rsidR="00755F1B" w:rsidRPr="00755F1B">
        <w:rPr>
          <w:rFonts w:ascii="TH SarabunIT๙" w:hAnsi="TH SarabunIT๙" w:cs="TH SarabunIT๙"/>
          <w:sz w:val="36"/>
          <w:szCs w:val="36"/>
          <w:cs/>
        </w:rPr>
        <w:t>ริห์</w:t>
      </w:r>
      <w:proofErr w:type="spellEnd"/>
      <w:r w:rsidR="00755F1B" w:rsidRPr="00755F1B">
        <w:rPr>
          <w:rFonts w:ascii="TH SarabunIT๙" w:hAnsi="TH SarabunIT๙" w:cs="TH SarabunIT๙"/>
          <w:sz w:val="36"/>
          <w:szCs w:val="36"/>
          <w:cs/>
        </w:rPr>
        <w:t xml:space="preserve"> สวป.(ชส.)ฯ ดำเนินการสอนการต่อต้านยาเสพติดในเด็กนักเรียน โรงเรียนบ้านทุ่งรวงทองและโรงเรียนบ้านหนองโสน ซึ่งอยู่ในโครงการตำบลยั่งยืน แก้ไขปัญหายาเสพติดฯ ตามวันเวลาดังกล่าวจึงได้ดำเนินการสอน</w:t>
      </w:r>
    </w:p>
    <w:p w14:paraId="7919C6AA" w14:textId="69551D30" w:rsidR="00D45A84" w:rsidRPr="005F7C84" w:rsidRDefault="00D45A84" w:rsidP="00D45A84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14:paraId="6CE751DB" w14:textId="5E22226B" w:rsidR="004D0D30" w:rsidRPr="005F7C84" w:rsidRDefault="00D45A84" w:rsidP="004D0D30">
      <w:pPr>
        <w:tabs>
          <w:tab w:val="left" w:pos="12488"/>
          <w:tab w:val="left" w:pos="1291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 wp14:anchorId="20FDF028" wp14:editId="3CEB3A8B">
            <wp:simplePos x="0" y="0"/>
            <wp:positionH relativeFrom="column">
              <wp:posOffset>7620635</wp:posOffset>
            </wp:positionH>
            <wp:positionV relativeFrom="paragraph">
              <wp:posOffset>31115</wp:posOffset>
            </wp:positionV>
            <wp:extent cx="1619885" cy="2159635"/>
            <wp:effectExtent l="0" t="0" r="0" b="0"/>
            <wp:wrapNone/>
            <wp:docPr id="89995070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D053" w14:textId="5E934F82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258A79E" w14:textId="56B3245B" w:rsidR="001A00FE" w:rsidRDefault="00755F1B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3A7EB3B0" wp14:editId="27CEBDEA">
            <wp:simplePos x="0" y="0"/>
            <wp:positionH relativeFrom="margin">
              <wp:posOffset>3156585</wp:posOffset>
            </wp:positionH>
            <wp:positionV relativeFrom="paragraph">
              <wp:posOffset>43625</wp:posOffset>
            </wp:positionV>
            <wp:extent cx="2879725" cy="2159635"/>
            <wp:effectExtent l="0" t="0" r="0" b="0"/>
            <wp:wrapNone/>
            <wp:docPr id="6256113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59FEF099" wp14:editId="16D586AA">
            <wp:simplePos x="0" y="0"/>
            <wp:positionH relativeFrom="margin">
              <wp:posOffset>201295</wp:posOffset>
            </wp:positionH>
            <wp:positionV relativeFrom="paragraph">
              <wp:posOffset>2335530</wp:posOffset>
            </wp:positionV>
            <wp:extent cx="2879725" cy="2159635"/>
            <wp:effectExtent l="0" t="0" r="0" b="0"/>
            <wp:wrapNone/>
            <wp:docPr id="74190542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 wp14:anchorId="4D17DFC5" wp14:editId="24B63A4B">
            <wp:simplePos x="0" y="0"/>
            <wp:positionH relativeFrom="margin">
              <wp:posOffset>201881</wp:posOffset>
            </wp:positionH>
            <wp:positionV relativeFrom="paragraph">
              <wp:posOffset>36599</wp:posOffset>
            </wp:positionV>
            <wp:extent cx="2879725" cy="2159635"/>
            <wp:effectExtent l="0" t="0" r="0" b="0"/>
            <wp:wrapNone/>
            <wp:docPr id="63439462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4B3F4" w14:textId="7EEEE5A9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2B41561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AD51E6F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F3B9BF9" w14:textId="3EFB7F7E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BCEBE83" w14:textId="129E3A80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3015C69" w14:textId="509E843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EED290D" w14:textId="5F45F3FF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B584F8C" w14:textId="4CE70930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3225C34" w14:textId="3186AE32" w:rsidR="001A00FE" w:rsidRDefault="00755F1B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70560" behindDoc="0" locked="0" layoutInCell="1" allowOverlap="1" wp14:anchorId="49D36EEC" wp14:editId="752A431A">
            <wp:simplePos x="0" y="0"/>
            <wp:positionH relativeFrom="column">
              <wp:posOffset>3168840</wp:posOffset>
            </wp:positionH>
            <wp:positionV relativeFrom="paragraph">
              <wp:posOffset>95885</wp:posOffset>
            </wp:positionV>
            <wp:extent cx="2879725" cy="2159635"/>
            <wp:effectExtent l="0" t="0" r="0" b="0"/>
            <wp:wrapNone/>
            <wp:docPr id="4625347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401" w14:textId="225F3129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642588F" w14:textId="520B185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9ACEA8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AC30AF8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315B3AF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0CD4326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A6F6241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2EAB618" w14:textId="77777777" w:rsidR="001A00FE" w:rsidRDefault="001A00FE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4E1B381" w14:textId="355BD587" w:rsidR="00441177" w:rsidRDefault="00441177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1C069A" w14:textId="77777777" w:rsidR="001A00FE" w:rsidRPr="005F7C84" w:rsidRDefault="001A00FE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41DE7477" w14:textId="191C583B" w:rsidR="00441177" w:rsidRPr="005F7C84" w:rsidRDefault="00441177" w:rsidP="004411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6B093" wp14:editId="580AFCCF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11774930" name="สี่เหลี่ยมผืนผ้า 11177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E45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B093" id="สี่เหลี่ยมผืนผ้า 111774930" o:spid="_x0000_s1030" style="position:absolute;left:0;text-align:left;margin-left:-.35pt;margin-top:-70.55pt;width:1007.7pt;height:84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Cg&#10;tXM/4AAAAAoBAAAPAAAAAAAAAAAAAAAAANoEAABkcnMvZG93bnJldi54bWxQSwUGAAAAAAQABADz&#10;AAAA5wUAAAAA&#10;" fillcolor="#4472c4 [3204]" stroked="f" strokeweight="1pt">
                <v:textbox>
                  <w:txbxContent>
                    <w:p w14:paraId="573BE45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26D29B" w14:textId="6F71A094" w:rsidR="00441177" w:rsidRPr="005F7C84" w:rsidRDefault="00755F1B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463EBA58" wp14:editId="1738C9F1">
                <wp:simplePos x="0" y="0"/>
                <wp:positionH relativeFrom="page">
                  <wp:posOffset>4854913</wp:posOffset>
                </wp:positionH>
                <wp:positionV relativeFrom="paragraph">
                  <wp:posOffset>12271</wp:posOffset>
                </wp:positionV>
                <wp:extent cx="2888992" cy="1404620"/>
                <wp:effectExtent l="0" t="0" r="6985" b="0"/>
                <wp:wrapNone/>
                <wp:docPr id="1209830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B455" w14:textId="77777777" w:rsidR="00755F1B" w:rsidRPr="002A2EAC" w:rsidRDefault="00755F1B" w:rsidP="00755F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EBA58" id="_x0000_s1031" type="#_x0000_t202" style="position:absolute;margin-left:382.3pt;margin-top:.95pt;width:227.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6Ew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" stroked="f">
                <v:textbox style="mso-fit-shape-to-text:t">
                  <w:txbxContent>
                    <w:p w14:paraId="6DA0B455" w14:textId="77777777" w:rsidR="00755F1B" w:rsidRPr="002A2EAC" w:rsidRDefault="00755F1B" w:rsidP="00755F1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C51BAF" w14:textId="77777777" w:rsidR="00953270" w:rsidRPr="005F7C84" w:rsidRDefault="00953270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75E6170C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6523D4A3" w14:textId="50B0FBE3" w:rsidR="001A00FE" w:rsidRPr="00755F1B" w:rsidRDefault="00755F1B" w:rsidP="00755F1B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2608" behindDoc="0" locked="0" layoutInCell="1" allowOverlap="1" wp14:anchorId="363DAF68" wp14:editId="037C7249">
            <wp:simplePos x="0" y="0"/>
            <wp:positionH relativeFrom="margin">
              <wp:posOffset>816165</wp:posOffset>
            </wp:positionH>
            <wp:positionV relativeFrom="paragraph">
              <wp:posOffset>4890135</wp:posOffset>
            </wp:positionV>
            <wp:extent cx="2159635" cy="2877185"/>
            <wp:effectExtent l="0" t="0" r="0" b="0"/>
            <wp:wrapNone/>
            <wp:docPr id="122691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5B5884AE" wp14:editId="6F43325C">
            <wp:simplePos x="0" y="0"/>
            <wp:positionH relativeFrom="margin">
              <wp:posOffset>3026600</wp:posOffset>
            </wp:positionH>
            <wp:positionV relativeFrom="paragraph">
              <wp:posOffset>4883150</wp:posOffset>
            </wp:positionV>
            <wp:extent cx="2160000" cy="2877460"/>
            <wp:effectExtent l="0" t="0" r="0" b="0"/>
            <wp:wrapNone/>
            <wp:docPr id="29971670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4656" behindDoc="0" locked="0" layoutInCell="1" allowOverlap="1" wp14:anchorId="4CED060D" wp14:editId="68849405">
            <wp:simplePos x="0" y="0"/>
            <wp:positionH relativeFrom="column">
              <wp:posOffset>3029453</wp:posOffset>
            </wp:positionH>
            <wp:positionV relativeFrom="paragraph">
              <wp:posOffset>1964055</wp:posOffset>
            </wp:positionV>
            <wp:extent cx="2160000" cy="2877460"/>
            <wp:effectExtent l="0" t="0" r="0" b="0"/>
            <wp:wrapNone/>
            <wp:docPr id="12662689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75680" behindDoc="0" locked="0" layoutInCell="1" allowOverlap="1" wp14:anchorId="7E83414B" wp14:editId="1371EB76">
            <wp:simplePos x="0" y="0"/>
            <wp:positionH relativeFrom="margin">
              <wp:posOffset>818713</wp:posOffset>
            </wp:positionH>
            <wp:positionV relativeFrom="paragraph">
              <wp:posOffset>1965960</wp:posOffset>
            </wp:positionV>
            <wp:extent cx="2160000" cy="2876874"/>
            <wp:effectExtent l="0" t="0" r="0" b="0"/>
            <wp:wrapNone/>
            <wp:docPr id="5780655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2A"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755F1B">
        <w:rPr>
          <w:rFonts w:ascii="TH SarabunIT๙" w:hAnsi="TH SarabunIT๙" w:cs="TH SarabunIT๙"/>
          <w:sz w:val="36"/>
          <w:szCs w:val="36"/>
          <w:cs/>
        </w:rPr>
        <w:t>วันที่ 20 มีนาคม 2568 เวลา 09.30 น. พรานกระต่าย 20. สายตรวจรถยนต์</w:t>
      </w:r>
      <w:r w:rsidRPr="00755F1B">
        <w:rPr>
          <w:rFonts w:ascii="TH SarabunIT๙" w:hAnsi="TH SarabunIT๙" w:cs="TH SarabunIT๙"/>
          <w:sz w:val="36"/>
          <w:szCs w:val="36"/>
        </w:rPr>
        <w:t>,</w:t>
      </w:r>
      <w:r w:rsidRPr="00755F1B">
        <w:rPr>
          <w:rFonts w:ascii="TH SarabunIT๙" w:hAnsi="TH SarabunIT๙" w:cs="TH SarabunIT๙"/>
          <w:sz w:val="36"/>
          <w:szCs w:val="36"/>
          <w:cs/>
        </w:rPr>
        <w:t>รถจักรยานยนต์ ได้ดำเนินการตาม ว.0 ผู้บังคับบัญชาได้ ว.4 กรณีให้ความช่วยเหลือ รถยนต์เก๋ง ของประชาชนแบตเตอร์รี่ หมดที่บริเวณ ยู</w:t>
      </w:r>
      <w:proofErr w:type="spellStart"/>
      <w:r w:rsidRPr="00755F1B">
        <w:rPr>
          <w:rFonts w:ascii="TH SarabunIT๙" w:hAnsi="TH SarabunIT๙" w:cs="TH SarabunIT๙"/>
          <w:sz w:val="36"/>
          <w:szCs w:val="36"/>
          <w:cs/>
        </w:rPr>
        <w:t>เทิร์น</w:t>
      </w:r>
      <w:proofErr w:type="spellEnd"/>
      <w:r w:rsidRPr="00755F1B">
        <w:rPr>
          <w:rFonts w:ascii="TH SarabunIT๙" w:hAnsi="TH SarabunIT๙" w:cs="TH SarabunIT๙"/>
          <w:sz w:val="36"/>
          <w:szCs w:val="36"/>
          <w:cs/>
        </w:rPr>
        <w:t>ตรงข้ามสมายรีสอร</w:t>
      </w:r>
      <w:proofErr w:type="spellStart"/>
      <w:r w:rsidRPr="00755F1B">
        <w:rPr>
          <w:rFonts w:ascii="TH SarabunIT๙" w:hAnsi="TH SarabunIT๙" w:cs="TH SarabunIT๙"/>
          <w:sz w:val="36"/>
          <w:szCs w:val="36"/>
          <w:cs/>
        </w:rPr>
        <w:t>์ท</w:t>
      </w:r>
      <w:proofErr w:type="spellEnd"/>
      <w:r w:rsidRPr="00755F1B">
        <w:rPr>
          <w:rFonts w:ascii="TH SarabunIT๙" w:hAnsi="TH SarabunIT๙" w:cs="TH SarabunIT๙"/>
          <w:sz w:val="36"/>
          <w:szCs w:val="36"/>
          <w:cs/>
        </w:rPr>
        <w:t xml:space="preserve">ถนนเส้นพรานกระต่าย-สุโขทัย หมู่ 1 ต.ถ้ำกระต่าย อ.พรานกระต่าย จ.กำแพงเพชร เมื่อเจ้าหน้าที่ไปถึงจึงตรวจสอบดูจึงทราบว่าแบตเตอรี่หมด จึงทำการพ่วงแบตเตอรี่จากเครื่องจั๊มแบตเตอรี่พกพา จนรถยนต์สตาร์ทติด ซึ่งเป็นที่พึงพอใจของประชาชนเป็นอย่างมาก ข้อมูลผู้ได้รับการช่วยเหลือ นายวันเฉลิม วงษ์ชมภู บ้านเลขที่ 65 ม.10ต.วัดโบสถ์ อ.วัดโบสถ์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755F1B">
        <w:rPr>
          <w:rFonts w:ascii="TH SarabunIT๙" w:hAnsi="TH SarabunIT๙" w:cs="TH SarabunIT๙"/>
          <w:sz w:val="36"/>
          <w:szCs w:val="36"/>
          <w:cs/>
        </w:rPr>
        <w:t>จ.พิษณุโลก เบอร์โทรศัพท์  092-8346070</w:t>
      </w:r>
    </w:p>
    <w:p w14:paraId="5D0E6F81" w14:textId="15590FFC" w:rsidR="00441177" w:rsidRPr="001A00FE" w:rsidRDefault="00441177" w:rsidP="001A00FE">
      <w:pPr>
        <w:tabs>
          <w:tab w:val="left" w:pos="3011"/>
          <w:tab w:val="center" w:pos="6979"/>
        </w:tabs>
        <w:spacing w:after="0"/>
        <w:rPr>
          <w:rFonts w:ascii="TH SarabunIT๙" w:hAnsi="TH SarabunIT๙" w:cs="TH SarabunIT๙"/>
          <w:sz w:val="40"/>
          <w:szCs w:val="40"/>
          <w:cs/>
        </w:rPr>
      </w:pPr>
    </w:p>
    <w:sectPr w:rsidR="00441177" w:rsidRPr="001A00FE" w:rsidSect="006C49A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CD12" w14:textId="77777777" w:rsidR="00CA1167" w:rsidRDefault="00CA1167" w:rsidP="00CD676E">
      <w:pPr>
        <w:spacing w:after="0" w:line="240" w:lineRule="auto"/>
      </w:pPr>
      <w:r>
        <w:separator/>
      </w:r>
    </w:p>
  </w:endnote>
  <w:endnote w:type="continuationSeparator" w:id="0">
    <w:p w14:paraId="749175CC" w14:textId="77777777" w:rsidR="00CA1167" w:rsidRDefault="00CA1167" w:rsidP="00CD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A368" w14:textId="77777777" w:rsidR="00CA1167" w:rsidRDefault="00CA1167" w:rsidP="00CD676E">
      <w:pPr>
        <w:spacing w:after="0" w:line="240" w:lineRule="auto"/>
      </w:pPr>
      <w:r>
        <w:separator/>
      </w:r>
    </w:p>
  </w:footnote>
  <w:footnote w:type="continuationSeparator" w:id="0">
    <w:p w14:paraId="796BB858" w14:textId="77777777" w:rsidR="00CA1167" w:rsidRDefault="00CA1167" w:rsidP="00CD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76414">
    <w:abstractNumId w:val="1"/>
  </w:num>
  <w:num w:numId="2" w16cid:durableId="1358462830">
    <w:abstractNumId w:val="8"/>
  </w:num>
  <w:num w:numId="3" w16cid:durableId="1459101557">
    <w:abstractNumId w:val="3"/>
  </w:num>
  <w:num w:numId="4" w16cid:durableId="1486120025">
    <w:abstractNumId w:val="15"/>
  </w:num>
  <w:num w:numId="5" w16cid:durableId="1699693084">
    <w:abstractNumId w:val="13"/>
  </w:num>
  <w:num w:numId="6" w16cid:durableId="39482451">
    <w:abstractNumId w:val="0"/>
  </w:num>
  <w:num w:numId="7" w16cid:durableId="574516608">
    <w:abstractNumId w:val="9"/>
  </w:num>
  <w:num w:numId="8" w16cid:durableId="337125065">
    <w:abstractNumId w:val="6"/>
  </w:num>
  <w:num w:numId="9" w16cid:durableId="937829259">
    <w:abstractNumId w:val="11"/>
  </w:num>
  <w:num w:numId="10" w16cid:durableId="993492706">
    <w:abstractNumId w:val="2"/>
  </w:num>
  <w:num w:numId="11" w16cid:durableId="900404685">
    <w:abstractNumId w:val="16"/>
  </w:num>
  <w:num w:numId="12" w16cid:durableId="1377000148">
    <w:abstractNumId w:val="10"/>
  </w:num>
  <w:num w:numId="13" w16cid:durableId="486895147">
    <w:abstractNumId w:val="7"/>
  </w:num>
  <w:num w:numId="14" w16cid:durableId="487720300">
    <w:abstractNumId w:val="14"/>
  </w:num>
  <w:num w:numId="15" w16cid:durableId="202328428">
    <w:abstractNumId w:val="12"/>
  </w:num>
  <w:num w:numId="16" w16cid:durableId="501898147">
    <w:abstractNumId w:val="4"/>
  </w:num>
  <w:num w:numId="17" w16cid:durableId="17356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154D"/>
    <w:rsid w:val="00021997"/>
    <w:rsid w:val="000219FA"/>
    <w:rsid w:val="00040968"/>
    <w:rsid w:val="000428FB"/>
    <w:rsid w:val="00061DDE"/>
    <w:rsid w:val="00064AB8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00FE"/>
    <w:rsid w:val="001A5D1E"/>
    <w:rsid w:val="001B400F"/>
    <w:rsid w:val="001E3A16"/>
    <w:rsid w:val="001E7F19"/>
    <w:rsid w:val="001F1E14"/>
    <w:rsid w:val="00216A92"/>
    <w:rsid w:val="002216A0"/>
    <w:rsid w:val="002230CA"/>
    <w:rsid w:val="002258C3"/>
    <w:rsid w:val="002319EF"/>
    <w:rsid w:val="00235F67"/>
    <w:rsid w:val="0025410F"/>
    <w:rsid w:val="002668DD"/>
    <w:rsid w:val="00287EC0"/>
    <w:rsid w:val="002A2EAC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177"/>
    <w:rsid w:val="004417F5"/>
    <w:rsid w:val="0047774C"/>
    <w:rsid w:val="004A7ACF"/>
    <w:rsid w:val="004B22CD"/>
    <w:rsid w:val="004D0D30"/>
    <w:rsid w:val="004D2310"/>
    <w:rsid w:val="004E3FAC"/>
    <w:rsid w:val="004F2D4F"/>
    <w:rsid w:val="00514291"/>
    <w:rsid w:val="00526F62"/>
    <w:rsid w:val="00544A05"/>
    <w:rsid w:val="00552319"/>
    <w:rsid w:val="00564AF6"/>
    <w:rsid w:val="00582B41"/>
    <w:rsid w:val="00591A64"/>
    <w:rsid w:val="00594F6A"/>
    <w:rsid w:val="00596759"/>
    <w:rsid w:val="005B5101"/>
    <w:rsid w:val="005C7FE4"/>
    <w:rsid w:val="005E77C4"/>
    <w:rsid w:val="005F7C84"/>
    <w:rsid w:val="00607602"/>
    <w:rsid w:val="006233CD"/>
    <w:rsid w:val="006A7B5A"/>
    <w:rsid w:val="006C49A3"/>
    <w:rsid w:val="006D0615"/>
    <w:rsid w:val="006D15BC"/>
    <w:rsid w:val="006E7882"/>
    <w:rsid w:val="006F2ADD"/>
    <w:rsid w:val="006F790B"/>
    <w:rsid w:val="00705B0D"/>
    <w:rsid w:val="007256D9"/>
    <w:rsid w:val="0073047A"/>
    <w:rsid w:val="0075404D"/>
    <w:rsid w:val="00755F1B"/>
    <w:rsid w:val="00781A92"/>
    <w:rsid w:val="007A6AD8"/>
    <w:rsid w:val="007E122A"/>
    <w:rsid w:val="007F7C3C"/>
    <w:rsid w:val="00806AD8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3270"/>
    <w:rsid w:val="00955EA4"/>
    <w:rsid w:val="0096043B"/>
    <w:rsid w:val="009619B2"/>
    <w:rsid w:val="00962ED2"/>
    <w:rsid w:val="00991D8E"/>
    <w:rsid w:val="009A269A"/>
    <w:rsid w:val="009B7274"/>
    <w:rsid w:val="009D3C41"/>
    <w:rsid w:val="00A01FD8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0FDB"/>
    <w:rsid w:val="00B1428D"/>
    <w:rsid w:val="00B27226"/>
    <w:rsid w:val="00B361AD"/>
    <w:rsid w:val="00B4053C"/>
    <w:rsid w:val="00B42A0E"/>
    <w:rsid w:val="00B8096A"/>
    <w:rsid w:val="00B84DE9"/>
    <w:rsid w:val="00B85565"/>
    <w:rsid w:val="00B936EA"/>
    <w:rsid w:val="00C021CC"/>
    <w:rsid w:val="00C070E4"/>
    <w:rsid w:val="00C23590"/>
    <w:rsid w:val="00C368B5"/>
    <w:rsid w:val="00C92853"/>
    <w:rsid w:val="00CA1167"/>
    <w:rsid w:val="00CA1AFE"/>
    <w:rsid w:val="00CB1A21"/>
    <w:rsid w:val="00CB27F9"/>
    <w:rsid w:val="00CD20D0"/>
    <w:rsid w:val="00CD676E"/>
    <w:rsid w:val="00D269D3"/>
    <w:rsid w:val="00D45A8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4A0E"/>
    <w:rsid w:val="00F25E5C"/>
    <w:rsid w:val="00F30DD6"/>
    <w:rsid w:val="00F42AE6"/>
    <w:rsid w:val="00F72C4A"/>
    <w:rsid w:val="00F7517D"/>
    <w:rsid w:val="00F953A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A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D6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676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D6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676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9</cp:revision>
  <cp:lastPrinted>2024-02-20T10:00:00Z</cp:lastPrinted>
  <dcterms:created xsi:type="dcterms:W3CDTF">2024-03-26T18:10:00Z</dcterms:created>
  <dcterms:modified xsi:type="dcterms:W3CDTF">2025-04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